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</w:t>
      </w:r>
      <w:r w:rsidR="00E751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м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вета депутатов городского поселения Лянтор от </w:t>
      </w:r>
      <w:r w:rsidR="00E751B3">
        <w:rPr>
          <w:rFonts w:ascii="Times New Roman" w:hAnsi="Times New Roman" w:cs="Times New Roman"/>
          <w:sz w:val="28"/>
          <w:szCs w:val="28"/>
        </w:rPr>
        <w:t>26.12.2019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№ </w:t>
      </w:r>
      <w:r w:rsidR="00E751B3">
        <w:rPr>
          <w:rFonts w:ascii="Times New Roman" w:hAnsi="Times New Roman" w:cs="Times New Roman"/>
          <w:sz w:val="28"/>
          <w:szCs w:val="28"/>
        </w:rPr>
        <w:t>86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Лянтор на 20</w:t>
      </w:r>
      <w:r w:rsidR="00E751B3"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и 202</w:t>
      </w:r>
      <w:r w:rsidR="00E751B3">
        <w:rPr>
          <w:rFonts w:ascii="Times New Roman" w:hAnsi="Times New Roman" w:cs="Times New Roman"/>
          <w:sz w:val="28"/>
          <w:szCs w:val="28"/>
        </w:rPr>
        <w:t>2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751B3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EC05BB">
        <w:rPr>
          <w:color w:val="000000"/>
          <w:sz w:val="28"/>
          <w:szCs w:val="28"/>
        </w:rPr>
        <w:t>07.10.2019 № 921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36CAD">
        <w:rPr>
          <w:sz w:val="28"/>
          <w:szCs w:val="28"/>
        </w:rPr>
        <w:t>следующие изменения</w:t>
      </w:r>
      <w:r w:rsidR="00236CAD" w:rsidRPr="00236CAD">
        <w:rPr>
          <w:sz w:val="28"/>
          <w:szCs w:val="28"/>
        </w:rPr>
        <w:t>:</w:t>
      </w:r>
    </w:p>
    <w:p w:rsidR="00236CAD" w:rsidRPr="007478E0" w:rsidRDefault="00236CAD" w:rsidP="00236CAD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трок</w:t>
      </w:r>
      <w:r w:rsidR="00C12B04">
        <w:rPr>
          <w:sz w:val="28"/>
          <w:szCs w:val="28"/>
        </w:rPr>
        <w:t>и</w:t>
      </w:r>
      <w:r w:rsidRPr="007478E0">
        <w:rPr>
          <w:sz w:val="28"/>
          <w:szCs w:val="28"/>
        </w:rPr>
        <w:t xml:space="preserve"> «</w:t>
      </w:r>
      <w:r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</w:t>
      </w:r>
      <w:r w:rsidR="00C12B04">
        <w:rPr>
          <w:sz w:val="28"/>
          <w:szCs w:val="28"/>
        </w:rPr>
        <w:t>, «Ожидаемые результаты реализации Муниципальной программы»</w:t>
      </w:r>
      <w:r w:rsidRPr="007478E0">
        <w:rPr>
          <w:sz w:val="28"/>
          <w:szCs w:val="28"/>
        </w:rPr>
        <w:t xml:space="preserve"> изложить в следующе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3"/>
        <w:gridCol w:w="7875"/>
      </w:tblGrid>
      <w:tr w:rsidR="00236CAD" w:rsidRPr="003A401F" w:rsidTr="00DA7800">
        <w:trPr>
          <w:jc w:val="center"/>
        </w:trPr>
        <w:tc>
          <w:tcPr>
            <w:tcW w:w="2043" w:type="dxa"/>
          </w:tcPr>
          <w:p w:rsidR="00236CAD" w:rsidRPr="00B86A99" w:rsidRDefault="00236CAD" w:rsidP="00236CAD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236CAD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236CAD" w:rsidRPr="003A401F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7875" w:type="dxa"/>
          </w:tcPr>
          <w:p w:rsidR="00236CAD" w:rsidRPr="00B86A99" w:rsidRDefault="00236CAD" w:rsidP="00236CAD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236CAD" w:rsidRPr="00C8414D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 xml:space="preserve">2018 год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4C500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42,00</w:t>
            </w:r>
          </w:p>
          <w:p w:rsidR="00236CAD" w:rsidRPr="00C8414D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5F2D1E">
              <w:rPr>
                <w:color w:val="auto"/>
                <w:sz w:val="28"/>
                <w:szCs w:val="28"/>
              </w:rPr>
              <w:t xml:space="preserve">2019 год – </w:t>
            </w:r>
            <w:r w:rsidR="00F85FDA">
              <w:rPr>
                <w:color w:val="auto"/>
                <w:sz w:val="28"/>
                <w:szCs w:val="28"/>
              </w:rPr>
              <w:t>279,938</w:t>
            </w:r>
          </w:p>
          <w:p w:rsidR="00236CAD" w:rsidRPr="00C8414D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– </w:t>
            </w:r>
            <w:r w:rsidR="00C12B04">
              <w:rPr>
                <w:color w:val="auto"/>
                <w:sz w:val="28"/>
                <w:szCs w:val="28"/>
              </w:rPr>
              <w:t>840,251</w:t>
            </w:r>
          </w:p>
          <w:p w:rsidR="00236CAD" w:rsidRPr="00C8414D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C8414D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236CAD" w:rsidRPr="00CE5CD2" w:rsidRDefault="00236CAD" w:rsidP="00236CAD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B86A99" w:rsidRDefault="00236CAD" w:rsidP="00236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236CAD" w:rsidRPr="00B86A99" w:rsidRDefault="00236CAD" w:rsidP="00236CAD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236CAD" w:rsidRPr="003A401F" w:rsidRDefault="00236CAD" w:rsidP="00236CAD">
            <w:pPr>
              <w:ind w:left="-9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12B04" w:rsidRPr="003A401F" w:rsidTr="00DA7800">
        <w:trPr>
          <w:jc w:val="center"/>
        </w:trPr>
        <w:tc>
          <w:tcPr>
            <w:tcW w:w="2043" w:type="dxa"/>
          </w:tcPr>
          <w:p w:rsidR="00C12B04" w:rsidRPr="00B86A99" w:rsidRDefault="00C12B04" w:rsidP="00C12B04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875" w:type="dxa"/>
          </w:tcPr>
          <w:p w:rsidR="00C12B04" w:rsidRPr="0027008C" w:rsidRDefault="00C12B04" w:rsidP="00C12B04">
            <w:pPr>
              <w:contextualSpacing/>
              <w:jc w:val="both"/>
              <w:rPr>
                <w:color w:val="052635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008C">
              <w:rPr>
                <w:sz w:val="28"/>
                <w:szCs w:val="28"/>
              </w:rPr>
              <w:t xml:space="preserve">. </w:t>
            </w:r>
            <w:r w:rsidRPr="0027008C">
              <w:rPr>
                <w:color w:val="2D2D2D"/>
                <w:spacing w:val="2"/>
                <w:sz w:val="28"/>
                <w:szCs w:val="28"/>
              </w:rPr>
              <w:t>Сохранение с</w:t>
            </w:r>
            <w:r w:rsidRPr="0027008C">
              <w:rPr>
                <w:color w:val="052635"/>
                <w:sz w:val="28"/>
                <w:szCs w:val="28"/>
              </w:rPr>
              <w:t xml:space="preserve">уммы доходной части бюджета за счет неналоговых поступлений (в год) в размере </w:t>
            </w:r>
            <w:r>
              <w:rPr>
                <w:color w:val="052635"/>
                <w:sz w:val="28"/>
                <w:szCs w:val="28"/>
              </w:rPr>
              <w:t>56 781</w:t>
            </w:r>
            <w:r w:rsidRPr="0027008C">
              <w:rPr>
                <w:color w:val="052635"/>
                <w:sz w:val="28"/>
                <w:szCs w:val="28"/>
              </w:rPr>
              <w:t xml:space="preserve"> тысяч</w:t>
            </w:r>
            <w:r>
              <w:rPr>
                <w:color w:val="052635"/>
                <w:sz w:val="28"/>
                <w:szCs w:val="28"/>
              </w:rPr>
              <w:t>а</w:t>
            </w:r>
            <w:r w:rsidRPr="0027008C">
              <w:rPr>
                <w:color w:val="052635"/>
                <w:sz w:val="28"/>
                <w:szCs w:val="28"/>
              </w:rPr>
              <w:t xml:space="preserve"> рублей, в том числе:</w:t>
            </w:r>
          </w:p>
          <w:p w:rsidR="00C12B04" w:rsidRPr="0027008C" w:rsidRDefault="00C12B04" w:rsidP="00C12B04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 xml:space="preserve">- земельные участки, государственная собственность на которые не разграничена – </w:t>
            </w:r>
            <w:r>
              <w:rPr>
                <w:color w:val="052635"/>
                <w:sz w:val="28"/>
                <w:szCs w:val="28"/>
              </w:rPr>
              <w:t>50 994</w:t>
            </w:r>
            <w:r w:rsidRPr="0027008C">
              <w:rPr>
                <w:color w:val="052635"/>
                <w:sz w:val="28"/>
                <w:szCs w:val="28"/>
              </w:rPr>
              <w:t xml:space="preserve"> тысяч рублей;</w:t>
            </w:r>
          </w:p>
          <w:p w:rsidR="00C12B04" w:rsidRPr="0027008C" w:rsidRDefault="00C12B04" w:rsidP="00C12B04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 xml:space="preserve">- муниципальное имущество – </w:t>
            </w:r>
            <w:r>
              <w:rPr>
                <w:color w:val="052635"/>
                <w:sz w:val="28"/>
                <w:szCs w:val="28"/>
              </w:rPr>
              <w:t>5 787</w:t>
            </w:r>
            <w:r w:rsidRPr="0027008C">
              <w:rPr>
                <w:color w:val="052635"/>
                <w:sz w:val="28"/>
                <w:szCs w:val="28"/>
              </w:rPr>
              <w:t xml:space="preserve"> тысяч рублей.</w:t>
            </w:r>
          </w:p>
          <w:p w:rsidR="00C12B04" w:rsidRPr="00507514" w:rsidRDefault="00C12B04" w:rsidP="00C12B04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lastRenderedPageBreak/>
              <w:t xml:space="preserve">2. </w:t>
            </w:r>
            <w:r>
              <w:rPr>
                <w:color w:val="052635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</w:t>
            </w:r>
            <w:r w:rsidRPr="004D4C0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D4C00"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t xml:space="preserve">муниципального имущества, включенных в перечни имущественной поддержки </w:t>
            </w:r>
            <w:r w:rsidRPr="004D4C00">
              <w:rPr>
                <w:sz w:val="28"/>
                <w:szCs w:val="28"/>
              </w:rPr>
              <w:t>(нарастающим итогом)</w:t>
            </w:r>
            <w:r>
              <w:rPr>
                <w:sz w:val="28"/>
                <w:szCs w:val="28"/>
              </w:rPr>
              <w:t xml:space="preserve"> с 0 до 13 единиц, в том числе:</w:t>
            </w:r>
          </w:p>
          <w:p w:rsidR="00C12B04" w:rsidRDefault="00C12B04" w:rsidP="00C12B04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 субъектов малого и среднего бизнеса – 8 единиц,</w:t>
            </w:r>
          </w:p>
          <w:p w:rsidR="00C12B04" w:rsidRPr="0027008C" w:rsidRDefault="00C12B04" w:rsidP="00C12B04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социально ориентированных некоммерческих организаций – 5 единиц.</w:t>
            </w:r>
          </w:p>
          <w:p w:rsidR="00C12B04" w:rsidRPr="00B86A99" w:rsidRDefault="00C12B04" w:rsidP="00C12B04">
            <w:pPr>
              <w:pStyle w:val="Default"/>
              <w:rPr>
                <w:color w:val="auto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>3. Повышение к</w:t>
            </w:r>
            <w:r w:rsidRPr="0027008C">
              <w:rPr>
                <w:sz w:val="28"/>
                <w:szCs w:val="28"/>
              </w:rPr>
              <w:t xml:space="preserve">оличества объектов недвижимости, в отношении которых проведена регистрация прав (нарастающим итогом) со 102 до </w:t>
            </w:r>
            <w:r>
              <w:rPr>
                <w:sz w:val="28"/>
                <w:szCs w:val="28"/>
              </w:rPr>
              <w:t>410</w:t>
            </w:r>
            <w:r w:rsidRPr="0027008C">
              <w:rPr>
                <w:sz w:val="28"/>
                <w:szCs w:val="28"/>
              </w:rPr>
              <w:t xml:space="preserve"> единиц.</w:t>
            </w:r>
          </w:p>
        </w:tc>
      </w:tr>
    </w:tbl>
    <w:p w:rsidR="00236CAD" w:rsidRDefault="00236CAD" w:rsidP="00236CA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А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С.А. Махиня</w:t>
      </w: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28E" w:rsidRDefault="0098128E">
      <w:pPr>
        <w:rPr>
          <w:sz w:val="28"/>
          <w:szCs w:val="28"/>
        </w:rPr>
      </w:pPr>
    </w:p>
    <w:p w:rsidR="0098128E" w:rsidRDefault="0098128E"/>
    <w:p w:rsidR="0098128E" w:rsidRDefault="0098128E" w:rsidP="007374DA">
      <w:pPr>
        <w:sectPr w:rsidR="0098128E" w:rsidSect="00DA7800">
          <w:footerReference w:type="even" r:id="rId8"/>
          <w:footerReference w:type="default" r:id="rId9"/>
          <w:pgSz w:w="11906" w:h="16838"/>
          <w:pgMar w:top="1134" w:right="567" w:bottom="1134" w:left="1701" w:header="709" w:footer="57" w:gutter="0"/>
          <w:cols w:space="708"/>
          <w:docGrid w:linePitch="360"/>
        </w:sectPr>
      </w:pPr>
    </w:p>
    <w:p w:rsidR="00DA7800" w:rsidRDefault="00236CAD" w:rsidP="00236CAD">
      <w:pPr>
        <w:ind w:left="12333"/>
      </w:pPr>
      <w:r>
        <w:lastRenderedPageBreak/>
        <w:t xml:space="preserve">Приложение к постановлению Администрации городского поселения Лянтор </w:t>
      </w:r>
    </w:p>
    <w:p w:rsidR="00236CAD" w:rsidRDefault="00236CAD" w:rsidP="00236CAD">
      <w:pPr>
        <w:ind w:left="12333"/>
      </w:pPr>
      <w:bookmarkStart w:id="0" w:name="_GoBack"/>
      <w:bookmarkEnd w:id="0"/>
      <w:r>
        <w:t>от</w:t>
      </w:r>
      <w:r w:rsidRPr="00A21995">
        <w:t xml:space="preserve"> </w:t>
      </w:r>
      <w:r>
        <w:t>«__» ______ 20</w:t>
      </w:r>
      <w:r w:rsidR="00C12B04">
        <w:t>20</w:t>
      </w:r>
      <w:r>
        <w:t xml:space="preserve"> № ____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8195C">
      <w:pPr>
        <w:tabs>
          <w:tab w:val="left" w:pos="2120"/>
          <w:tab w:val="left" w:pos="2835"/>
        </w:tabs>
        <w:jc w:val="center"/>
        <w:rPr>
          <w:bCs/>
        </w:rPr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p w:rsidR="005F2D1E" w:rsidRPr="00AB3C48" w:rsidRDefault="005F2D1E" w:rsidP="00C8195C">
      <w:pPr>
        <w:tabs>
          <w:tab w:val="left" w:pos="2120"/>
          <w:tab w:val="left" w:pos="2835"/>
        </w:tabs>
        <w:jc w:val="center"/>
      </w:pPr>
    </w:p>
    <w:tbl>
      <w:tblPr>
        <w:tblW w:w="159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268"/>
        <w:gridCol w:w="707"/>
        <w:gridCol w:w="1559"/>
        <w:gridCol w:w="43"/>
        <w:gridCol w:w="846"/>
        <w:gridCol w:w="76"/>
        <w:gridCol w:w="878"/>
        <w:gridCol w:w="95"/>
        <w:gridCol w:w="756"/>
        <w:gridCol w:w="58"/>
        <w:gridCol w:w="853"/>
        <w:gridCol w:w="851"/>
        <w:gridCol w:w="850"/>
        <w:gridCol w:w="1454"/>
        <w:gridCol w:w="78"/>
        <w:gridCol w:w="1906"/>
      </w:tblGrid>
      <w:tr w:rsidR="00C94684" w:rsidRPr="00EE3F6E" w:rsidTr="00F85FDA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 w:rsidRPr="00EE3F6E"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 w:rsidRPr="00EE3F6E"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306" w:type="dxa"/>
            <w:gridSpan w:val="10"/>
            <w:shd w:val="clear" w:color="auto" w:fill="auto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C94684" w:rsidRPr="00EE3F6E" w:rsidTr="00F85FDA">
        <w:trPr>
          <w:trHeight w:val="563"/>
        </w:trPr>
        <w:tc>
          <w:tcPr>
            <w:tcW w:w="567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8 год</w:t>
            </w:r>
          </w:p>
        </w:tc>
        <w:tc>
          <w:tcPr>
            <w:tcW w:w="1049" w:type="dxa"/>
            <w:gridSpan w:val="3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9 год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3F6E" w:rsidRPr="00EE3F6E" w:rsidTr="006B6C06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Муниципальная программа</w:t>
            </w:r>
            <w:r w:rsidRPr="00EE3F6E">
              <w:rPr>
                <w:b/>
                <w:sz w:val="19"/>
                <w:szCs w:val="19"/>
              </w:rPr>
              <w:t xml:space="preserve"> «</w:t>
            </w:r>
            <w:r w:rsidRPr="00EE3F6E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EE3F6E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EE3F6E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684" w:rsidRPr="00EE3F6E" w:rsidRDefault="00C94684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94684" w:rsidRPr="00EE3F6E" w:rsidRDefault="00EE3F6E" w:rsidP="00EE3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="00C94684" w:rsidRPr="00EE3F6E">
              <w:rPr>
                <w:sz w:val="19"/>
                <w:szCs w:val="19"/>
              </w:rPr>
              <w:t>ыс. руб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94684" w:rsidRPr="00EE3F6E" w:rsidRDefault="006B6C06" w:rsidP="006B6C06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64,91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  <w:hideMark/>
          </w:tcPr>
          <w:p w:rsidR="00C94684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42,00</w:t>
            </w: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  <w:hideMark/>
          </w:tcPr>
          <w:p w:rsidR="00C94684" w:rsidRPr="00EE3F6E" w:rsidRDefault="00F85FDA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9,938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C94684" w:rsidRPr="00EE3F6E" w:rsidRDefault="00C12B04" w:rsidP="00EE3F6E">
            <w:pPr>
              <w:ind w:lef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0,25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250" w:righ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EE3F6E">
            <w:pPr>
              <w:ind w:lef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C94684" w:rsidRPr="00EE3F6E" w:rsidTr="00F85FDA">
        <w:trPr>
          <w:trHeight w:val="707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278" w:type="dxa"/>
            <w:gridSpan w:val="16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12B04" w:rsidRPr="00EE3F6E" w:rsidTr="00F85FDA">
        <w:trPr>
          <w:trHeight w:val="73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6 999,68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 78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70790D">
              <w:rPr>
                <w:sz w:val="19"/>
                <w:szCs w:val="19"/>
              </w:rPr>
              <w:t>56 78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F85FDA">
        <w:trPr>
          <w:trHeight w:val="1170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EE3F6E">
            <w:pPr>
              <w:jc w:val="center"/>
              <w:rPr>
                <w:sz w:val="19"/>
                <w:szCs w:val="19"/>
                <w:lang w:val="en-US"/>
              </w:rPr>
            </w:pPr>
            <w:r w:rsidRPr="00EE3F6E">
              <w:rPr>
                <w:sz w:val="19"/>
                <w:szCs w:val="19"/>
              </w:rPr>
              <w:t>60 024,66</w:t>
            </w:r>
            <w:r w:rsidR="008464ED" w:rsidRPr="00EE3F6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99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C12B04" w:rsidRPr="00EE3F6E" w:rsidTr="00F85FDA">
        <w:trPr>
          <w:trHeight w:val="701"/>
        </w:trPr>
        <w:tc>
          <w:tcPr>
            <w:tcW w:w="567" w:type="dxa"/>
            <w:vMerge/>
            <w:shd w:val="clear" w:color="auto" w:fill="auto"/>
            <w:noWrap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2B04" w:rsidRPr="00EE3F6E" w:rsidRDefault="00C12B04" w:rsidP="00C12B04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 975,02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Pr="00EE3F6E" w:rsidRDefault="00C12B04" w:rsidP="00C12B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B04" w:rsidRDefault="00C12B04" w:rsidP="00C12B04">
            <w:pPr>
              <w:jc w:val="center"/>
            </w:pPr>
            <w:r w:rsidRPr="00E178BB">
              <w:rPr>
                <w:sz w:val="19"/>
                <w:szCs w:val="19"/>
              </w:rPr>
              <w:t>5 78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12B04" w:rsidRPr="00EE3F6E" w:rsidRDefault="00C12B04" w:rsidP="00C12B0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F85FDA">
        <w:trPr>
          <w:trHeight w:val="6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78" w:type="dxa"/>
            <w:gridSpan w:val="16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D5C66" w:rsidRPr="00EE3F6E" w:rsidTr="00F85FDA">
        <w:trPr>
          <w:trHeight w:val="1211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D3175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Количество объектов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 xml:space="preserve"> муниципального имущества</w:t>
            </w:r>
            <w:r w:rsidR="009E0EE4" w:rsidRPr="00EE3F6E">
              <w:rPr>
                <w:color w:val="2D2D2D"/>
                <w:spacing w:val="2"/>
                <w:sz w:val="19"/>
                <w:szCs w:val="19"/>
              </w:rPr>
              <w:t xml:space="preserve">, включенных в 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перечни имущественной поддержки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 xml:space="preserve"> (нарастающим итогом)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, в том числ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585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693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1E237E" w:rsidRPr="00EE3F6E" w:rsidTr="00F85FDA">
        <w:trPr>
          <w:trHeight w:val="139"/>
        </w:trPr>
        <w:tc>
          <w:tcPr>
            <w:tcW w:w="567" w:type="dxa"/>
            <w:shd w:val="clear" w:color="auto" w:fill="auto"/>
            <w:noWrap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1</w:t>
            </w:r>
          </w:p>
        </w:tc>
        <w:tc>
          <w:tcPr>
            <w:tcW w:w="2128" w:type="dxa"/>
            <w:shd w:val="clear" w:color="auto" w:fill="auto"/>
            <w:hideMark/>
          </w:tcPr>
          <w:p w:rsidR="001E237E" w:rsidRPr="00B00E01" w:rsidRDefault="001E237E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E237E" w:rsidRPr="00EE3F6E" w:rsidRDefault="001E237E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F85FDA">
        <w:trPr>
          <w:trHeight w:val="91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0E0D8D" w:rsidP="00A41CA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A41CAD">
              <w:rPr>
                <w:sz w:val="19"/>
                <w:szCs w:val="19"/>
              </w:rPr>
              <w:t>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A41CA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A41CAD">
              <w:rPr>
                <w:sz w:val="19"/>
                <w:szCs w:val="19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274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12B0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41CAD">
              <w:rPr>
                <w:sz w:val="19"/>
                <w:szCs w:val="19"/>
              </w:rPr>
              <w:t>1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A41CAD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A41CAD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A41CAD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402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236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</w:t>
            </w:r>
            <w:r w:rsidR="00FD5C66" w:rsidRPr="00EE3F6E">
              <w:rPr>
                <w:sz w:val="19"/>
                <w:szCs w:val="19"/>
              </w:rPr>
              <w:t xml:space="preserve"> имуществ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  <w:r w:rsidR="000E0D8D" w:rsidRPr="00EE3F6E">
              <w:rPr>
                <w:sz w:val="19"/>
                <w:szCs w:val="19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A41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6B6C06">
        <w:trPr>
          <w:trHeight w:val="73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 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B00E01" w:rsidRDefault="00FD5C66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6B6C06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36,373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,0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D5C66" w:rsidRPr="00EE3F6E" w:rsidRDefault="00F85FDA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5,91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F85FDA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31752" w:rsidRPr="00EE3F6E">
              <w:rPr>
                <w:sz w:val="19"/>
                <w:szCs w:val="19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6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lastRenderedPageBreak/>
              <w:t> 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F6E" w:rsidRPr="00EE3F6E" w:rsidRDefault="00FD5C66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78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D5C66" w:rsidRPr="00EE3F6E" w:rsidTr="00F85FDA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</w:t>
            </w:r>
            <w:r w:rsidR="00EE3F6E">
              <w:rPr>
                <w:sz w:val="19"/>
                <w:szCs w:val="19"/>
              </w:rPr>
              <w:t xml:space="preserve">(нарастающим </w:t>
            </w:r>
            <w:r w:rsidRPr="00EE3F6E">
              <w:rPr>
                <w:sz w:val="19"/>
                <w:szCs w:val="19"/>
              </w:rPr>
              <w:t xml:space="preserve">итогом)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1E547D" w:rsidP="00C663C7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C663C7">
              <w:rPr>
                <w:sz w:val="19"/>
                <w:szCs w:val="19"/>
              </w:rPr>
              <w:t>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1E547D" w:rsidP="00C663C7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C663C7">
              <w:rPr>
                <w:sz w:val="19"/>
                <w:szCs w:val="19"/>
              </w:rPr>
              <w:t>9</w:t>
            </w: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D31752" w:rsidRPr="00EE3F6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  <w:r w:rsidR="00D31752" w:rsidRPr="00EE3F6E">
              <w:rPr>
                <w:sz w:val="19"/>
                <w:szCs w:val="19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  <w:r w:rsidR="00FD5C66" w:rsidRPr="00EE3F6E">
              <w:rPr>
                <w:sz w:val="19"/>
                <w:szCs w:val="19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6B6C06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1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6B6C0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8,53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FD5C66" w:rsidP="00C8195C">
            <w:pPr>
              <w:jc w:val="center"/>
              <w:rPr>
                <w:sz w:val="19"/>
                <w:szCs w:val="19"/>
              </w:rPr>
            </w:pPr>
            <w:r w:rsidRPr="005F2D1E">
              <w:rPr>
                <w:sz w:val="19"/>
                <w:szCs w:val="19"/>
              </w:rPr>
              <w:t>99,00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D5C66" w:rsidRPr="005F2D1E" w:rsidRDefault="00F85FDA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3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,33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F85FDA">
        <w:trPr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в.м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6 37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D5C66" w:rsidRPr="00EE3F6E" w:rsidRDefault="00D31752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8 79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400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C663C7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 400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F85FDA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C663C7" w:rsidRPr="00EE3F6E" w:rsidTr="00F85FDA">
        <w:trPr>
          <w:trHeight w:val="1815"/>
        </w:trPr>
        <w:tc>
          <w:tcPr>
            <w:tcW w:w="567" w:type="dxa"/>
            <w:shd w:val="clear" w:color="auto" w:fill="auto"/>
            <w:noWrap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C663C7" w:rsidRPr="00EE3F6E" w:rsidRDefault="00C663C7" w:rsidP="00C663C7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03" w:rsidRDefault="00866903" w:rsidP="00130302">
      <w:r>
        <w:separator/>
      </w:r>
    </w:p>
  </w:endnote>
  <w:endnote w:type="continuationSeparator" w:id="0">
    <w:p w:rsidR="00866903" w:rsidRDefault="00866903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03" w:rsidRDefault="00866903" w:rsidP="00130302">
      <w:r>
        <w:separator/>
      </w:r>
    </w:p>
  </w:footnote>
  <w:footnote w:type="continuationSeparator" w:id="0">
    <w:p w:rsidR="00866903" w:rsidRDefault="00866903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6CD5"/>
    <w:rsid w:val="00077B68"/>
    <w:rsid w:val="000808E8"/>
    <w:rsid w:val="00092D9F"/>
    <w:rsid w:val="00095FE3"/>
    <w:rsid w:val="000C225C"/>
    <w:rsid w:val="000C33C0"/>
    <w:rsid w:val="000C3E8F"/>
    <w:rsid w:val="000C55A6"/>
    <w:rsid w:val="000D09CD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1B06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8604E"/>
    <w:rsid w:val="00297692"/>
    <w:rsid w:val="002B6B27"/>
    <w:rsid w:val="002C257D"/>
    <w:rsid w:val="002C26C0"/>
    <w:rsid w:val="002D58FF"/>
    <w:rsid w:val="002E67ED"/>
    <w:rsid w:val="002F6CAC"/>
    <w:rsid w:val="00303C9C"/>
    <w:rsid w:val="00311746"/>
    <w:rsid w:val="003153C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D7CC7"/>
    <w:rsid w:val="003F14AB"/>
    <w:rsid w:val="003F382C"/>
    <w:rsid w:val="003F43C8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C4B9C"/>
    <w:rsid w:val="005E0243"/>
    <w:rsid w:val="005E1A5E"/>
    <w:rsid w:val="005E4D03"/>
    <w:rsid w:val="005E7E87"/>
    <w:rsid w:val="005F2D1E"/>
    <w:rsid w:val="00603AE5"/>
    <w:rsid w:val="006119EC"/>
    <w:rsid w:val="0061232E"/>
    <w:rsid w:val="00613C00"/>
    <w:rsid w:val="00631ECC"/>
    <w:rsid w:val="0063619A"/>
    <w:rsid w:val="00636711"/>
    <w:rsid w:val="00641258"/>
    <w:rsid w:val="00646024"/>
    <w:rsid w:val="00654EAF"/>
    <w:rsid w:val="006678F9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6903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E4332"/>
    <w:rsid w:val="008F0164"/>
    <w:rsid w:val="00910A4A"/>
    <w:rsid w:val="00915973"/>
    <w:rsid w:val="0091724F"/>
    <w:rsid w:val="009250DE"/>
    <w:rsid w:val="00927511"/>
    <w:rsid w:val="00936D31"/>
    <w:rsid w:val="00941133"/>
    <w:rsid w:val="00950839"/>
    <w:rsid w:val="00967765"/>
    <w:rsid w:val="009804FC"/>
    <w:rsid w:val="0098128E"/>
    <w:rsid w:val="00994307"/>
    <w:rsid w:val="009946D8"/>
    <w:rsid w:val="009B1E3E"/>
    <w:rsid w:val="009D61F3"/>
    <w:rsid w:val="009E0EE4"/>
    <w:rsid w:val="009E206B"/>
    <w:rsid w:val="009E2822"/>
    <w:rsid w:val="00A06F4C"/>
    <w:rsid w:val="00A127BD"/>
    <w:rsid w:val="00A16ACB"/>
    <w:rsid w:val="00A203A9"/>
    <w:rsid w:val="00A2138A"/>
    <w:rsid w:val="00A347F0"/>
    <w:rsid w:val="00A41CAD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D7F17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0A36"/>
    <w:rsid w:val="00BD238B"/>
    <w:rsid w:val="00BD4477"/>
    <w:rsid w:val="00BD6EFE"/>
    <w:rsid w:val="00BE369E"/>
    <w:rsid w:val="00BF33E6"/>
    <w:rsid w:val="00BF6044"/>
    <w:rsid w:val="00C014FF"/>
    <w:rsid w:val="00C03B4F"/>
    <w:rsid w:val="00C077F3"/>
    <w:rsid w:val="00C12B04"/>
    <w:rsid w:val="00C15A63"/>
    <w:rsid w:val="00C22493"/>
    <w:rsid w:val="00C22DCA"/>
    <w:rsid w:val="00C325AC"/>
    <w:rsid w:val="00C423AB"/>
    <w:rsid w:val="00C53F20"/>
    <w:rsid w:val="00C57D4E"/>
    <w:rsid w:val="00C57E13"/>
    <w:rsid w:val="00C603CC"/>
    <w:rsid w:val="00C663C7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4A26"/>
    <w:rsid w:val="00DA7800"/>
    <w:rsid w:val="00DB77F2"/>
    <w:rsid w:val="00DC50CA"/>
    <w:rsid w:val="00DE449C"/>
    <w:rsid w:val="00DE75B8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51B3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5F1A"/>
    <w:rsid w:val="00EF5212"/>
    <w:rsid w:val="00F10726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E313-B0EC-4D7D-AAD1-E66BF6AB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0</cp:revision>
  <cp:lastPrinted>2019-09-12T10:52:00Z</cp:lastPrinted>
  <dcterms:created xsi:type="dcterms:W3CDTF">2020-01-20T12:08:00Z</dcterms:created>
  <dcterms:modified xsi:type="dcterms:W3CDTF">2020-01-23T11:31:00Z</dcterms:modified>
</cp:coreProperties>
</file>